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72" w:rsidRDefault="00737A6D">
      <w: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  <w:gridCol w:w="1980"/>
      </w:tblGrid>
      <w:tr w:rsidR="00E95972">
        <w:trPr>
          <w:trHeight w:val="625"/>
        </w:trPr>
        <w:tc>
          <w:tcPr>
            <w:tcW w:w="2088" w:type="dxa"/>
            <w:vMerge w:val="restart"/>
            <w:vAlign w:val="center"/>
          </w:tcPr>
          <w:p w:rsidR="00E95972" w:rsidRPr="009C7691" w:rsidRDefault="0086547E" w:rsidP="00D25C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805200"/>
                  <wp:effectExtent l="19050" t="0" r="0" b="0"/>
                  <wp:docPr id="3" name="Immagin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04" cy="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043414" w:rsidRDefault="00043414" w:rsidP="00D25C1B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1925E1" w:rsidRPr="0086547E" w:rsidRDefault="001925E1" w:rsidP="001925E1">
            <w:pPr>
              <w:pStyle w:val="Titolo2"/>
              <w:outlineLvl w:val="1"/>
              <w:rPr>
                <w:rFonts w:ascii="Revue" w:hAnsi="Revue"/>
                <w:b w:val="0"/>
                <w:i w:val="0"/>
              </w:rPr>
            </w:pPr>
            <w:r w:rsidRPr="0086547E">
              <w:rPr>
                <w:rFonts w:ascii="Revue" w:hAnsi="Revue"/>
                <w:b w:val="0"/>
                <w:i w:val="0"/>
              </w:rPr>
              <w:t>ASD Eridania Sub</w:t>
            </w:r>
          </w:p>
          <w:p w:rsidR="001925E1" w:rsidRPr="001925E1" w:rsidRDefault="001925E1" w:rsidP="001925E1"/>
          <w:p w:rsidR="001925E1" w:rsidRDefault="001925E1" w:rsidP="001925E1">
            <w:pPr>
              <w:pStyle w:val="Titolo2"/>
              <w:outlineLvl w:val="1"/>
            </w:pPr>
            <w:r>
              <w:t xml:space="preserve">MODULO D’ISCRIZIONE </w:t>
            </w:r>
          </w:p>
          <w:p w:rsidR="00E95972" w:rsidRDefault="00E95972" w:rsidP="001925E1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E95972" w:rsidRPr="00572E31" w:rsidRDefault="0086547E" w:rsidP="00D25C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19150"/>
                  <wp:effectExtent l="19050" t="0" r="0" b="0"/>
                  <wp:docPr id="4" name="Immagine 3" descr="fip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sa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972">
        <w:tc>
          <w:tcPr>
            <w:tcW w:w="2088" w:type="dxa"/>
            <w:vMerge/>
          </w:tcPr>
          <w:p w:rsidR="00E95972" w:rsidRDefault="00E95972"/>
        </w:tc>
        <w:tc>
          <w:tcPr>
            <w:tcW w:w="7020" w:type="dxa"/>
          </w:tcPr>
          <w:p w:rsidR="00E95972" w:rsidRPr="009C7691" w:rsidRDefault="00E95972" w:rsidP="00E95972">
            <w:pPr>
              <w:jc w:val="center"/>
            </w:pPr>
          </w:p>
        </w:tc>
        <w:tc>
          <w:tcPr>
            <w:tcW w:w="1980" w:type="dxa"/>
            <w:vMerge/>
          </w:tcPr>
          <w:p w:rsidR="00E95972" w:rsidRDefault="00E95972"/>
        </w:tc>
      </w:tr>
    </w:tbl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10"/>
        <w:gridCol w:w="1843"/>
        <w:gridCol w:w="2551"/>
      </w:tblGrid>
      <w:tr w:rsidR="00665FB4" w:rsidRPr="00665FB4" w:rsidTr="00665FB4">
        <w:trPr>
          <w:trHeight w:hRule="exact" w:val="510"/>
        </w:trPr>
        <w:tc>
          <w:tcPr>
            <w:tcW w:w="10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5FB4">
              <w:rPr>
                <w:b/>
                <w:bCs/>
                <w:color w:val="000000"/>
                <w:sz w:val="20"/>
                <w:szCs w:val="20"/>
              </w:rPr>
              <w:t>SCRIVERE CHIARAMENTE IN STAMPATELLO</w:t>
            </w:r>
          </w:p>
        </w:tc>
      </w:tr>
      <w:tr w:rsidR="00665FB4" w:rsidRPr="00665FB4" w:rsidTr="00665FB4">
        <w:trPr>
          <w:trHeight w:hRule="exact" w:val="315"/>
        </w:trPr>
        <w:tc>
          <w:tcPr>
            <w:tcW w:w="10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Il/la sottoscritto/a </w:t>
            </w:r>
          </w:p>
        </w:tc>
      </w:tr>
      <w:tr w:rsidR="00665FB4" w:rsidRPr="00665FB4" w:rsidTr="00665FB4">
        <w:trPr>
          <w:trHeight w:hRule="exact" w:val="315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Nato/a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Il    </w:t>
            </w:r>
          </w:p>
        </w:tc>
      </w:tr>
      <w:tr w:rsidR="00BD0444" w:rsidRPr="00665FB4" w:rsidTr="00896E5A">
        <w:trPr>
          <w:trHeight w:hRule="exact" w:val="315"/>
        </w:trPr>
        <w:tc>
          <w:tcPr>
            <w:tcW w:w="10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444" w:rsidRPr="00665FB4" w:rsidRDefault="00BD0444" w:rsidP="00BD04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SIDENZA</w:t>
            </w:r>
          </w:p>
        </w:tc>
      </w:tr>
      <w:tr w:rsidR="00665FB4" w:rsidRPr="00665FB4" w:rsidTr="00665FB4">
        <w:trPr>
          <w:trHeight w:hRule="exact" w:val="315"/>
        </w:trPr>
        <w:tc>
          <w:tcPr>
            <w:tcW w:w="6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Comune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C.A.P. </w:t>
            </w:r>
            <w:r w:rsidRPr="00665FB4">
              <w:rPr>
                <w:color w:val="000000"/>
                <w:sz w:val="22"/>
                <w:szCs w:val="22"/>
              </w:rPr>
              <w:t xml:space="preserve"> </w:t>
            </w: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Provincia  </w:t>
            </w:r>
          </w:p>
        </w:tc>
      </w:tr>
      <w:tr w:rsidR="00665FB4" w:rsidRPr="00665FB4" w:rsidTr="00665FB4">
        <w:trPr>
          <w:trHeight w:hRule="exact" w:val="315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Indirizzo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N°          </w:t>
            </w:r>
          </w:p>
        </w:tc>
      </w:tr>
      <w:tr w:rsidR="00665FB4" w:rsidRPr="00665FB4" w:rsidTr="00665FB4">
        <w:trPr>
          <w:trHeight w:hRule="exact"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Cell.   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FB4" w:rsidRPr="00665FB4" w:rsidRDefault="00665FB4" w:rsidP="00665FB4">
            <w:pPr>
              <w:rPr>
                <w:b/>
                <w:bCs/>
                <w:color w:val="000000"/>
              </w:rPr>
            </w:pPr>
            <w:r w:rsidRPr="00665FB4">
              <w:rPr>
                <w:b/>
                <w:bCs/>
                <w:color w:val="000000"/>
                <w:sz w:val="22"/>
                <w:szCs w:val="22"/>
              </w:rPr>
              <w:t xml:space="preserve">E-mail   </w:t>
            </w:r>
          </w:p>
        </w:tc>
      </w:tr>
    </w:tbl>
    <w:p w:rsidR="009172B2" w:rsidRDefault="00F929AF" w:rsidP="0086547E">
      <w:pPr>
        <w:jc w:val="center"/>
      </w:pPr>
      <w:r>
        <w:br w:type="textWrapping" w:clear="all"/>
      </w:r>
      <w:r w:rsidR="00A6072B">
        <w:t>d</w:t>
      </w:r>
      <w:r w:rsidR="009172B2" w:rsidRPr="009172B2">
        <w:t>opo aver preso visione delle a</w:t>
      </w:r>
      <w:r w:rsidR="00A6072B">
        <w:t>t</w:t>
      </w:r>
      <w:r w:rsidR="009172B2" w:rsidRPr="009172B2">
        <w:t>tività svolte da</w:t>
      </w:r>
      <w:r w:rsidR="00A6072B">
        <w:t>lla società</w:t>
      </w:r>
      <w:r w:rsidR="009172B2" w:rsidRPr="009172B2">
        <w:t xml:space="preserve"> EridaniaSub</w:t>
      </w:r>
    </w:p>
    <w:p w:rsidR="0086547E" w:rsidRPr="009172B2" w:rsidRDefault="0086547E" w:rsidP="0086547E">
      <w:pPr>
        <w:jc w:val="center"/>
        <w:rPr>
          <w:b/>
          <w:bCs/>
          <w:i/>
          <w:iCs/>
        </w:rPr>
      </w:pPr>
    </w:p>
    <w:p w:rsidR="00AC02E8" w:rsidRDefault="00AC02E8" w:rsidP="00AC02E8">
      <w:pPr>
        <w:pStyle w:val="Titolo2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AA3FB7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CHIEDE</w:t>
      </w:r>
    </w:p>
    <w:p w:rsidR="008775EB" w:rsidRDefault="008775EB" w:rsidP="00F91BFA">
      <w:pPr>
        <w:ind w:left="180"/>
        <w:rPr>
          <w:b/>
          <w:bCs/>
          <w:sz w:val="22"/>
          <w:szCs w:val="22"/>
        </w:rPr>
      </w:pPr>
      <w:r w:rsidRPr="008775EB">
        <w:rPr>
          <w:b/>
          <w:bCs/>
          <w:sz w:val="22"/>
          <w:szCs w:val="22"/>
        </w:rPr>
        <w:t>di essere iscritto al corso di:</w:t>
      </w:r>
    </w:p>
    <w:p w:rsidR="00905240" w:rsidRDefault="00905240" w:rsidP="00F91BFA">
      <w:pPr>
        <w:ind w:left="180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180" w:type="dxa"/>
        <w:tblLook w:val="04A0" w:firstRow="1" w:lastRow="0" w:firstColumn="1" w:lastColumn="0" w:noHBand="0" w:noVBand="1"/>
      </w:tblPr>
      <w:tblGrid>
        <w:gridCol w:w="5602"/>
        <w:gridCol w:w="5241"/>
      </w:tblGrid>
      <w:tr w:rsidR="002A45AF" w:rsidTr="002C18F6">
        <w:tc>
          <w:tcPr>
            <w:tcW w:w="5602" w:type="dxa"/>
          </w:tcPr>
          <w:p w:rsidR="002A45AF" w:rsidRPr="002A45AF" w:rsidRDefault="002A45AF" w:rsidP="00F91BFA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QUOTA SOCIALE</w:t>
            </w:r>
          </w:p>
        </w:tc>
        <w:tc>
          <w:tcPr>
            <w:tcW w:w="5241" w:type="dxa"/>
          </w:tcPr>
          <w:p w:rsidR="002A45AF" w:rsidRPr="00C005C1" w:rsidRDefault="002A45AF" w:rsidP="00F91BFA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C005C1">
              <w:rPr>
                <w:b/>
                <w:bCs/>
                <w:sz w:val="20"/>
                <w:szCs w:val="20"/>
              </w:rPr>
              <w:t>APNEA 1° GRADO</w:t>
            </w:r>
          </w:p>
        </w:tc>
      </w:tr>
      <w:tr w:rsidR="002A45AF" w:rsidTr="002C18F6">
        <w:tc>
          <w:tcPr>
            <w:tcW w:w="5602" w:type="dxa"/>
          </w:tcPr>
          <w:p w:rsidR="002A45AF" w:rsidRPr="00C005C1" w:rsidRDefault="002A45AF" w:rsidP="00F91BFA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C005C1">
              <w:rPr>
                <w:b/>
                <w:bCs/>
                <w:sz w:val="20"/>
                <w:szCs w:val="20"/>
              </w:rPr>
              <w:t>1° ARA P1</w:t>
            </w:r>
          </w:p>
        </w:tc>
        <w:tc>
          <w:tcPr>
            <w:tcW w:w="5241" w:type="dxa"/>
          </w:tcPr>
          <w:p w:rsidR="002A45AF" w:rsidRDefault="002A45AF" w:rsidP="00C005C1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OLE_LINK14"/>
            <w:bookmarkStart w:id="1" w:name="OLE_LINK15"/>
            <w:bookmarkStart w:id="2" w:name="OLE_LINK16"/>
            <w:r w:rsidR="00C005C1">
              <w:rPr>
                <w:b/>
                <w:bCs/>
                <w:sz w:val="20"/>
                <w:szCs w:val="20"/>
              </w:rPr>
              <w:t>APNEA 2° GRADO</w:t>
            </w:r>
            <w:bookmarkEnd w:id="0"/>
            <w:bookmarkEnd w:id="1"/>
            <w:bookmarkEnd w:id="2"/>
          </w:p>
        </w:tc>
      </w:tr>
      <w:tr w:rsidR="002A45AF" w:rsidTr="002C18F6">
        <w:tc>
          <w:tcPr>
            <w:tcW w:w="5602" w:type="dxa"/>
          </w:tcPr>
          <w:p w:rsidR="002A45AF" w:rsidRDefault="00C005C1" w:rsidP="00F91BFA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° ARA P2 + 1 SPECIALITA’</w:t>
            </w:r>
          </w:p>
        </w:tc>
        <w:tc>
          <w:tcPr>
            <w:tcW w:w="5241" w:type="dxa"/>
          </w:tcPr>
          <w:p w:rsidR="002A45AF" w:rsidRDefault="002A45AF" w:rsidP="00F91BFA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6A3D01">
              <w:rPr>
                <w:b/>
                <w:bCs/>
                <w:sz w:val="20"/>
                <w:szCs w:val="20"/>
              </w:rPr>
              <w:t>APNEA 3° GRADO</w:t>
            </w:r>
          </w:p>
        </w:tc>
      </w:tr>
      <w:tr w:rsidR="002A45AF" w:rsidTr="002C18F6">
        <w:tc>
          <w:tcPr>
            <w:tcW w:w="5602" w:type="dxa"/>
          </w:tcPr>
          <w:p w:rsidR="002A45AF" w:rsidRDefault="00C005C1" w:rsidP="00C005C1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° ARA P3 + 2 SPECIALITA’</w:t>
            </w:r>
          </w:p>
        </w:tc>
        <w:tc>
          <w:tcPr>
            <w:tcW w:w="5241" w:type="dxa"/>
          </w:tcPr>
          <w:p w:rsidR="002A45AF" w:rsidRDefault="002A45AF" w:rsidP="00083EC2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6A3D01">
              <w:rPr>
                <w:b/>
                <w:bCs/>
                <w:sz w:val="20"/>
                <w:szCs w:val="20"/>
              </w:rPr>
              <w:t>MINI APNEA 1° - 2° - 3° GRADO</w:t>
            </w:r>
          </w:p>
        </w:tc>
      </w:tr>
      <w:tr w:rsidR="002A45AF" w:rsidTr="002C18F6">
        <w:tc>
          <w:tcPr>
            <w:tcW w:w="5602" w:type="dxa"/>
          </w:tcPr>
          <w:p w:rsidR="002A45AF" w:rsidRPr="00C005C1" w:rsidRDefault="002A45AF" w:rsidP="00083EC2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083EC2">
              <w:rPr>
                <w:b/>
                <w:bCs/>
                <w:sz w:val="20"/>
                <w:szCs w:val="20"/>
              </w:rPr>
              <w:t>IMMERSIONE PROFONDA</w:t>
            </w:r>
          </w:p>
        </w:tc>
        <w:tc>
          <w:tcPr>
            <w:tcW w:w="5241" w:type="dxa"/>
          </w:tcPr>
          <w:p w:rsidR="002A45AF" w:rsidRDefault="002A45AF" w:rsidP="00083EC2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6A3D01">
              <w:rPr>
                <w:b/>
                <w:bCs/>
                <w:sz w:val="20"/>
                <w:szCs w:val="20"/>
              </w:rPr>
              <w:t>MINI ARA 1° - 2° - 3° GRADO</w:t>
            </w:r>
          </w:p>
        </w:tc>
      </w:tr>
      <w:tr w:rsidR="002A45AF" w:rsidTr="002C18F6">
        <w:tc>
          <w:tcPr>
            <w:tcW w:w="5602" w:type="dxa"/>
          </w:tcPr>
          <w:p w:rsidR="002A45AF" w:rsidRPr="00C005C1" w:rsidRDefault="002A45AF" w:rsidP="00F91BFA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0"/>
                <w:szCs w:val="20"/>
              </w:rPr>
              <w:t xml:space="preserve"> ISTRUTTORE IN FORMAZIONE</w:t>
            </w:r>
          </w:p>
        </w:tc>
        <w:tc>
          <w:tcPr>
            <w:tcW w:w="5241" w:type="dxa"/>
          </w:tcPr>
          <w:p w:rsidR="002A45AF" w:rsidRDefault="002A45AF" w:rsidP="00083EC2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6A3D01">
              <w:rPr>
                <w:b/>
                <w:bCs/>
                <w:sz w:val="20"/>
                <w:szCs w:val="20"/>
              </w:rPr>
              <w:t>NUOTO SOCI (TRIMESTRALE)</w:t>
            </w:r>
          </w:p>
        </w:tc>
      </w:tr>
      <w:tr w:rsidR="002A45AF" w:rsidTr="002C18F6">
        <w:tc>
          <w:tcPr>
            <w:tcW w:w="5602" w:type="dxa"/>
          </w:tcPr>
          <w:p w:rsidR="002A45AF" w:rsidRPr="00C005C1" w:rsidRDefault="002A45AF" w:rsidP="00083EC2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8"/>
                <w:szCs w:val="28"/>
              </w:rPr>
              <w:t xml:space="preserve"> </w:t>
            </w:r>
            <w:r w:rsidR="00083EC2">
              <w:rPr>
                <w:b/>
                <w:bCs/>
                <w:sz w:val="20"/>
                <w:szCs w:val="20"/>
              </w:rPr>
              <w:t xml:space="preserve">NITROX BASE </w:t>
            </w:r>
          </w:p>
        </w:tc>
        <w:tc>
          <w:tcPr>
            <w:tcW w:w="5241" w:type="dxa"/>
          </w:tcPr>
          <w:p w:rsidR="002A45AF" w:rsidRDefault="002A45AF" w:rsidP="00083EC2">
            <w:pPr>
              <w:rPr>
                <w:b/>
                <w:bCs/>
                <w:sz w:val="22"/>
                <w:szCs w:val="22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C005C1">
              <w:rPr>
                <w:b/>
                <w:bCs/>
                <w:sz w:val="20"/>
                <w:szCs w:val="20"/>
              </w:rPr>
              <w:t xml:space="preserve"> </w:t>
            </w:r>
            <w:r w:rsidR="006A3D01">
              <w:rPr>
                <w:b/>
                <w:bCs/>
                <w:sz w:val="20"/>
                <w:szCs w:val="20"/>
              </w:rPr>
              <w:t>NUOTO SOCI (ANNUALE)</w:t>
            </w:r>
          </w:p>
        </w:tc>
      </w:tr>
      <w:tr w:rsidR="00083EC2" w:rsidTr="00083EC2">
        <w:tc>
          <w:tcPr>
            <w:tcW w:w="5602" w:type="dxa"/>
          </w:tcPr>
          <w:p w:rsidR="00083EC2" w:rsidRPr="00C005C1" w:rsidRDefault="00083EC2" w:rsidP="00083EC2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TTURNA</w:t>
            </w:r>
          </w:p>
        </w:tc>
        <w:tc>
          <w:tcPr>
            <w:tcW w:w="5241" w:type="dxa"/>
          </w:tcPr>
          <w:p w:rsidR="00083EC2" w:rsidRPr="00C005C1" w:rsidRDefault="00083EC2" w:rsidP="00083EC2">
            <w:pPr>
              <w:rPr>
                <w:b/>
                <w:bCs/>
                <w:sz w:val="20"/>
                <w:szCs w:val="20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 w:rsidR="006A3D01">
              <w:rPr>
                <w:b/>
                <w:bCs/>
                <w:sz w:val="20"/>
                <w:szCs w:val="20"/>
              </w:rPr>
              <w:t xml:space="preserve"> MANTENIMENTO – IMMERSIONI RICREATIVE</w:t>
            </w:r>
          </w:p>
        </w:tc>
      </w:tr>
      <w:tr w:rsidR="00E72098" w:rsidTr="00083EC2">
        <w:tc>
          <w:tcPr>
            <w:tcW w:w="5602" w:type="dxa"/>
          </w:tcPr>
          <w:p w:rsidR="00E72098" w:rsidRPr="002A45AF" w:rsidRDefault="00E72098" w:rsidP="00E72098">
            <w:pPr>
              <w:rPr>
                <w:b/>
                <w:bCs/>
                <w:sz w:val="28"/>
                <w:szCs w:val="28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UTA STAGNA</w:t>
            </w:r>
          </w:p>
        </w:tc>
        <w:tc>
          <w:tcPr>
            <w:tcW w:w="5241" w:type="dxa"/>
          </w:tcPr>
          <w:p w:rsidR="00E72098" w:rsidRPr="002A45AF" w:rsidRDefault="00E72098" w:rsidP="00E72098">
            <w:pPr>
              <w:rPr>
                <w:b/>
                <w:bCs/>
                <w:sz w:val="28"/>
                <w:szCs w:val="28"/>
              </w:rPr>
            </w:pP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ALLENAMENTO APNEA</w:t>
            </w:r>
          </w:p>
        </w:tc>
      </w:tr>
    </w:tbl>
    <w:p w:rsidR="00192C75" w:rsidRDefault="00192C75" w:rsidP="00F8797A">
      <w:pPr>
        <w:rPr>
          <w:sz w:val="22"/>
          <w:szCs w:val="22"/>
        </w:rPr>
      </w:pPr>
    </w:p>
    <w:p w:rsidR="00665ECF" w:rsidRDefault="00665ECF" w:rsidP="00665ECF">
      <w:pPr>
        <w:ind w:left="180" w:right="180"/>
        <w:rPr>
          <w:sz w:val="22"/>
          <w:szCs w:val="22"/>
        </w:rPr>
      </w:pPr>
      <w:r w:rsidRPr="006673AE">
        <w:rPr>
          <w:snapToGrid w:val="0"/>
          <w:color w:val="000000"/>
          <w:sz w:val="18"/>
          <w:szCs w:val="18"/>
        </w:rPr>
        <w:t xml:space="preserve">Apponendo la mia firma dichiaro di accettare tutte le disposizioni presenti sul Regolamento Federale FIPSAS e sullo statuto sociale. Sollevo inoltre la FIPSAS, l'EridaniaSub, gli organi e la direzione degli impianti sportivi in uso da qualsiasi responsabilità per incidenti che possano verificarsi. Mi impegno inoltre a consegnare un </w:t>
      </w:r>
      <w:r>
        <w:rPr>
          <w:snapToGrid w:val="0"/>
          <w:color w:val="000000"/>
          <w:sz w:val="18"/>
          <w:szCs w:val="18"/>
        </w:rPr>
        <w:t>certificato medico di idoneità fisica all'attività subacquea valevole per l'anno in</w:t>
      </w:r>
      <w:r w:rsidRPr="006673AE">
        <w:rPr>
          <w:snapToGrid w:val="0"/>
          <w:color w:val="00000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>corso, di essere in buona forma fisica, di non avere malattie in</w:t>
      </w:r>
      <w:r w:rsidRPr="006673AE">
        <w:rPr>
          <w:snapToGrid w:val="0"/>
          <w:color w:val="00000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>atto</w:t>
      </w:r>
      <w:r w:rsidRPr="006673AE">
        <w:rPr>
          <w:snapToGrid w:val="0"/>
          <w:color w:val="000000"/>
          <w:sz w:val="18"/>
          <w:szCs w:val="18"/>
        </w:rPr>
        <w:t xml:space="preserve"> e di comunicare qualsiasi variazione del mio stato di salute intervenuto successivamente alla consegna di tale certificato. </w:t>
      </w:r>
      <w:r>
        <w:rPr>
          <w:snapToGrid w:val="0"/>
          <w:color w:val="000000"/>
          <w:sz w:val="18"/>
          <w:szCs w:val="18"/>
        </w:rPr>
        <w:t>Dichiaro di non essere in stato interessante e, comunque di essere consapevole delle gravi conseguenze che può comportare l'immersione e in tale stato e di non assumere farmaci e/o droghe nelle 48 ore antecedenti l’attività specifica prevista</w:t>
      </w:r>
    </w:p>
    <w:p w:rsidR="00553C25" w:rsidRDefault="00553C25" w:rsidP="00D264F3">
      <w:pPr>
        <w:rPr>
          <w:sz w:val="22"/>
          <w:szCs w:val="22"/>
        </w:rPr>
      </w:pPr>
    </w:p>
    <w:tbl>
      <w:tblPr>
        <w:tblStyle w:val="Grigliatabel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8"/>
        <w:gridCol w:w="3767"/>
        <w:gridCol w:w="3767"/>
      </w:tblGrid>
      <w:tr w:rsidR="00553C25">
        <w:trPr>
          <w:trHeight w:val="320"/>
        </w:trPr>
        <w:tc>
          <w:tcPr>
            <w:tcW w:w="3478" w:type="dxa"/>
          </w:tcPr>
          <w:p w:rsidR="00553C25" w:rsidRDefault="0040654C" w:rsidP="00402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Corso (€):</w:t>
            </w:r>
            <w:r w:rsidR="000E6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D6CE4">
              <w:rPr>
                <w:sz w:val="22"/>
                <w:szCs w:val="22"/>
              </w:rPr>
              <w:t>__________</w:t>
            </w:r>
          </w:p>
        </w:tc>
        <w:tc>
          <w:tcPr>
            <w:tcW w:w="3767" w:type="dxa"/>
          </w:tcPr>
          <w:p w:rsidR="00812D51" w:rsidRDefault="00553C25" w:rsidP="00D2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ato (</w:t>
            </w:r>
            <w:r w:rsidR="000E6830">
              <w:rPr>
                <w:sz w:val="22"/>
                <w:szCs w:val="22"/>
              </w:rPr>
              <w:t xml:space="preserve">€) :  </w:t>
            </w:r>
            <w:r w:rsidR="00812D51">
              <w:rPr>
                <w:sz w:val="22"/>
                <w:szCs w:val="22"/>
              </w:rPr>
              <w:t xml:space="preserve"> </w:t>
            </w:r>
            <w:r w:rsidR="008D6CE4">
              <w:rPr>
                <w:sz w:val="22"/>
                <w:szCs w:val="22"/>
              </w:rPr>
              <w:t>______________</w:t>
            </w:r>
          </w:p>
          <w:p w:rsidR="00553C25" w:rsidRPr="00812D51" w:rsidRDefault="00553C25" w:rsidP="00D264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767" w:type="dxa"/>
          </w:tcPr>
          <w:p w:rsidR="00553C25" w:rsidRDefault="008D6CE4" w:rsidP="00D26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versamento ____________</w:t>
            </w:r>
          </w:p>
        </w:tc>
      </w:tr>
    </w:tbl>
    <w:p w:rsidR="00F40F62" w:rsidRPr="00553C25" w:rsidRDefault="00F40F62" w:rsidP="00F91BFA">
      <w:pPr>
        <w:autoSpaceDE w:val="0"/>
        <w:autoSpaceDN w:val="0"/>
        <w:adjustRightInd w:val="0"/>
        <w:ind w:left="180"/>
        <w:rPr>
          <w:rFonts w:ascii="Arial" w:hAnsi="Arial" w:cs="Arial"/>
          <w:b/>
          <w:bCs/>
          <w:sz w:val="22"/>
          <w:szCs w:val="22"/>
        </w:rPr>
      </w:pPr>
      <w:r w:rsidRPr="00553C25">
        <w:rPr>
          <w:rFonts w:ascii="Tahoma" w:hAnsi="Tahoma" w:cs="Tahoma"/>
          <w:b/>
          <w:bCs/>
          <w:sz w:val="16"/>
          <w:szCs w:val="16"/>
        </w:rPr>
        <w:t>Privacy</w:t>
      </w:r>
    </w:p>
    <w:p w:rsidR="00F40F62" w:rsidRPr="00F40F62" w:rsidRDefault="00F40F62" w:rsidP="007A5F1D">
      <w:pPr>
        <w:autoSpaceDE w:val="0"/>
        <w:autoSpaceDN w:val="0"/>
        <w:adjustRightInd w:val="0"/>
        <w:ind w:left="180" w:right="180"/>
        <w:jc w:val="both"/>
        <w:rPr>
          <w:rFonts w:ascii="Tahoma" w:hAnsi="Tahoma" w:cs="Tahoma"/>
          <w:sz w:val="16"/>
          <w:szCs w:val="16"/>
        </w:rPr>
      </w:pPr>
      <w:r w:rsidRPr="00F40F62">
        <w:rPr>
          <w:rFonts w:ascii="Tahoma" w:hAnsi="Tahoma" w:cs="Tahoma"/>
          <w:sz w:val="16"/>
          <w:szCs w:val="16"/>
        </w:rPr>
        <w:t>Ai sensi dell’art. 13 del D. Lgs. n. 196/200</w:t>
      </w:r>
      <w:r w:rsidR="00F929AF">
        <w:rPr>
          <w:rFonts w:ascii="Tahoma" w:hAnsi="Tahoma" w:cs="Tahoma"/>
          <w:sz w:val="16"/>
          <w:szCs w:val="16"/>
        </w:rPr>
        <w:t>3</w:t>
      </w:r>
      <w:r w:rsidR="00BC20A0" w:rsidRPr="00BC20A0">
        <w:rPr>
          <w:rFonts w:ascii="Tahoma" w:hAnsi="Tahoma" w:cs="Tahoma"/>
          <w:sz w:val="16"/>
          <w:szCs w:val="16"/>
        </w:rPr>
        <w:t xml:space="preserve"> e dell’art. 13 del Regolamento UE n. </w:t>
      </w:r>
      <w:r w:rsidR="00BC20A0">
        <w:rPr>
          <w:rFonts w:ascii="Tahoma" w:hAnsi="Tahoma" w:cs="Tahoma"/>
          <w:sz w:val="16"/>
          <w:szCs w:val="16"/>
        </w:rPr>
        <w:t>2016/679</w:t>
      </w:r>
      <w:r w:rsidR="00BC20A0" w:rsidRPr="00BC20A0">
        <w:rPr>
          <w:rFonts w:ascii="Tahoma" w:hAnsi="Tahoma" w:cs="Tahoma"/>
          <w:sz w:val="16"/>
          <w:szCs w:val="16"/>
        </w:rPr>
        <w:t>, recante disposizioni a tutela delle persone e di altri soggetti rispetto al trattamento dei dati personali</w:t>
      </w:r>
      <w:r w:rsidR="00BC20A0">
        <w:rPr>
          <w:rFonts w:ascii="Tahoma" w:hAnsi="Tahoma" w:cs="Tahoma"/>
          <w:sz w:val="16"/>
          <w:szCs w:val="16"/>
        </w:rPr>
        <w:t xml:space="preserve"> </w:t>
      </w:r>
      <w:r w:rsidRPr="00F40F62">
        <w:rPr>
          <w:rFonts w:ascii="Tahoma" w:hAnsi="Tahoma" w:cs="Tahoma"/>
          <w:sz w:val="16"/>
          <w:szCs w:val="16"/>
        </w:rPr>
        <w:t>, La informiamo che i dati personali acquisiti saranno</w:t>
      </w:r>
      <w:r w:rsidR="00553C25">
        <w:rPr>
          <w:rFonts w:ascii="Tahoma" w:hAnsi="Tahoma" w:cs="Tahoma"/>
          <w:sz w:val="16"/>
          <w:szCs w:val="16"/>
        </w:rPr>
        <w:t xml:space="preserve"> </w:t>
      </w:r>
      <w:r w:rsidRPr="00F40F62">
        <w:rPr>
          <w:rFonts w:ascii="Tahoma" w:hAnsi="Tahoma" w:cs="Tahoma"/>
          <w:sz w:val="16"/>
          <w:szCs w:val="16"/>
        </w:rPr>
        <w:t>trattati esclusivamente per la predisposizione dell’elenco dei partecipanti al corso in oggetto,</w:t>
      </w:r>
      <w:r w:rsidR="009F50F4">
        <w:rPr>
          <w:rFonts w:ascii="Tahoma" w:hAnsi="Tahoma" w:cs="Tahoma"/>
          <w:sz w:val="16"/>
          <w:szCs w:val="16"/>
        </w:rPr>
        <w:t xml:space="preserve"> la pubblicazione di immagini relative alle attività svolte durante il corso sul sito web </w:t>
      </w:r>
      <w:r w:rsidR="00037FD4">
        <w:rPr>
          <w:rFonts w:ascii="Tahoma" w:hAnsi="Tahoma" w:cs="Tahoma"/>
          <w:sz w:val="16"/>
          <w:szCs w:val="16"/>
        </w:rPr>
        <w:t>http://</w:t>
      </w:r>
      <w:r w:rsidR="009F50F4">
        <w:rPr>
          <w:rFonts w:ascii="Tahoma" w:hAnsi="Tahoma" w:cs="Tahoma"/>
          <w:sz w:val="16"/>
          <w:szCs w:val="16"/>
        </w:rPr>
        <w:t>www.eridaniasub.it,</w:t>
      </w:r>
      <w:r w:rsidRPr="00F40F62">
        <w:rPr>
          <w:rFonts w:ascii="Tahoma" w:hAnsi="Tahoma" w:cs="Tahoma"/>
          <w:sz w:val="16"/>
          <w:szCs w:val="16"/>
        </w:rPr>
        <w:t xml:space="preserve"> l’addebito contabile relativo alle quote di partecipazione e per l’invio di materiale informativo sulle</w:t>
      </w:r>
      <w:r w:rsidR="00553C25">
        <w:rPr>
          <w:rFonts w:ascii="Tahoma" w:hAnsi="Tahoma" w:cs="Tahoma"/>
          <w:sz w:val="16"/>
          <w:szCs w:val="16"/>
        </w:rPr>
        <w:t xml:space="preserve"> </w:t>
      </w:r>
      <w:r w:rsidRPr="00F40F62">
        <w:rPr>
          <w:rFonts w:ascii="Tahoma" w:hAnsi="Tahoma" w:cs="Tahoma"/>
          <w:sz w:val="16"/>
          <w:szCs w:val="16"/>
        </w:rPr>
        <w:t>inizi</w:t>
      </w:r>
      <w:r w:rsidR="009F5F97">
        <w:rPr>
          <w:rFonts w:ascii="Tahoma" w:hAnsi="Tahoma" w:cs="Tahoma"/>
          <w:sz w:val="16"/>
          <w:szCs w:val="16"/>
        </w:rPr>
        <w:t>ative della società EridaniaSub</w:t>
      </w:r>
      <w:r w:rsidR="00BC20A0" w:rsidRPr="00BC20A0">
        <w:rPr>
          <w:rFonts w:ascii="Tahoma" w:hAnsi="Tahoma" w:cs="Tahoma"/>
          <w:sz w:val="16"/>
          <w:szCs w:val="16"/>
        </w:rPr>
        <w:t xml:space="preserve"> nel rispetto della normativa sopra richiamata e degli obblighi di riservatezza cui è tenuta</w:t>
      </w:r>
      <w:r w:rsidR="00BC20A0">
        <w:rPr>
          <w:rFonts w:ascii="Tahoma" w:hAnsi="Tahoma" w:cs="Tahoma"/>
          <w:sz w:val="16"/>
          <w:szCs w:val="16"/>
        </w:rPr>
        <w:t xml:space="preserve"> la suddetta società</w:t>
      </w:r>
      <w:r w:rsidR="009F5F97">
        <w:rPr>
          <w:rFonts w:ascii="Tahoma" w:hAnsi="Tahoma" w:cs="Tahoma"/>
          <w:sz w:val="16"/>
          <w:szCs w:val="16"/>
        </w:rPr>
        <w:t>.</w:t>
      </w:r>
    </w:p>
    <w:p w:rsidR="00F40F62" w:rsidRPr="00F40F62" w:rsidRDefault="00F40F62" w:rsidP="00F91BFA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16"/>
          <w:szCs w:val="16"/>
        </w:rPr>
      </w:pPr>
      <w:r w:rsidRPr="00F40F62">
        <w:rPr>
          <w:rFonts w:ascii="Tahoma" w:hAnsi="Tahoma" w:cs="Tahoma"/>
          <w:sz w:val="16"/>
          <w:szCs w:val="16"/>
        </w:rPr>
        <w:t>Il trattamento dei dati avverrà mediante utilizzo di supporto telematico o cartaceo idonei a garantire</w:t>
      </w:r>
      <w:r w:rsidR="00553C25">
        <w:rPr>
          <w:rFonts w:ascii="Tahoma" w:hAnsi="Tahoma" w:cs="Tahoma"/>
          <w:sz w:val="16"/>
          <w:szCs w:val="16"/>
        </w:rPr>
        <w:t xml:space="preserve"> </w:t>
      </w:r>
      <w:r w:rsidRPr="00F40F62">
        <w:rPr>
          <w:rFonts w:ascii="Tahoma" w:hAnsi="Tahoma" w:cs="Tahoma"/>
          <w:sz w:val="16"/>
          <w:szCs w:val="16"/>
        </w:rPr>
        <w:t>la sicurezza e la riservatezza.</w:t>
      </w:r>
    </w:p>
    <w:p w:rsidR="00F40F62" w:rsidRPr="00F40F62" w:rsidRDefault="00F40F62" w:rsidP="00F91BFA">
      <w:pPr>
        <w:autoSpaceDE w:val="0"/>
        <w:autoSpaceDN w:val="0"/>
        <w:adjustRightInd w:val="0"/>
        <w:ind w:left="180"/>
        <w:jc w:val="both"/>
        <w:rPr>
          <w:rFonts w:ascii="Tahoma" w:hAnsi="Tahoma" w:cs="Tahoma"/>
          <w:sz w:val="16"/>
          <w:szCs w:val="16"/>
        </w:rPr>
      </w:pPr>
      <w:r w:rsidRPr="00F40F62">
        <w:rPr>
          <w:rFonts w:ascii="Tahoma" w:hAnsi="Tahoma" w:cs="Tahoma"/>
          <w:sz w:val="16"/>
          <w:szCs w:val="16"/>
        </w:rPr>
        <w:t>In relazione ai predetti trattamenti Lei potrà esercitare i diritti di cui all’art. 7 del D.lgs. n. 196/2003</w:t>
      </w:r>
      <w:r w:rsidR="00BC20A0" w:rsidRPr="00BC20A0">
        <w:rPr>
          <w:rFonts w:ascii="Tahoma" w:hAnsi="Tahoma" w:cs="Tahoma"/>
          <w:sz w:val="16"/>
          <w:szCs w:val="16"/>
        </w:rPr>
        <w:t xml:space="preserve"> e degli articoli dal 15 al 22 del Regolamento UE n. 2016/679</w:t>
      </w:r>
      <w:r w:rsidR="00553C25">
        <w:rPr>
          <w:rFonts w:ascii="Tahoma" w:hAnsi="Tahoma" w:cs="Tahoma"/>
          <w:sz w:val="16"/>
          <w:szCs w:val="16"/>
        </w:rPr>
        <w:t xml:space="preserve"> </w:t>
      </w:r>
      <w:r w:rsidRPr="00F40F62">
        <w:rPr>
          <w:rFonts w:ascii="Tahoma" w:hAnsi="Tahoma" w:cs="Tahoma"/>
          <w:sz w:val="16"/>
          <w:szCs w:val="16"/>
        </w:rPr>
        <w:t>(cancellazione, modifica, opposizione al trattamento).</w:t>
      </w:r>
    </w:p>
    <w:p w:rsidR="00553C25" w:rsidRDefault="00BC20A0" w:rsidP="00C422B2">
      <w:pPr>
        <w:autoSpaceDE w:val="0"/>
        <w:autoSpaceDN w:val="0"/>
        <w:adjustRightInd w:val="0"/>
        <w:ind w:left="180" w:right="1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icevuta l’informativa a</w:t>
      </w:r>
      <w:r w:rsidR="00F40F62" w:rsidRPr="00F40F62">
        <w:rPr>
          <w:rFonts w:ascii="Tahoma" w:hAnsi="Tahoma" w:cs="Tahoma"/>
          <w:sz w:val="16"/>
          <w:szCs w:val="16"/>
        </w:rPr>
        <w:t>i sensi dell’art. 13 del D. Lgs. n. 196/2003 consento al loro trattamento nella</w:t>
      </w:r>
      <w:r w:rsidR="00553C25">
        <w:rPr>
          <w:rFonts w:ascii="Tahoma" w:hAnsi="Tahoma" w:cs="Tahoma"/>
          <w:sz w:val="16"/>
          <w:szCs w:val="16"/>
        </w:rPr>
        <w:t xml:space="preserve"> </w:t>
      </w:r>
      <w:r w:rsidR="00F40F62" w:rsidRPr="00F40F62">
        <w:rPr>
          <w:rFonts w:ascii="Tahoma" w:hAnsi="Tahoma" w:cs="Tahoma"/>
          <w:sz w:val="16"/>
          <w:szCs w:val="16"/>
        </w:rPr>
        <w:t>misura necessaria per il perseguimento degli scopi su indicati.</w:t>
      </w:r>
      <w:r w:rsidR="00BF3D98">
        <w:rPr>
          <w:rFonts w:ascii="Tahoma" w:hAnsi="Tahoma" w:cs="Tahoma"/>
          <w:sz w:val="16"/>
          <w:szCs w:val="16"/>
        </w:rPr>
        <w:t xml:space="preserve"> </w:t>
      </w:r>
      <w:r w:rsidR="00DA30B0">
        <w:rPr>
          <w:rFonts w:ascii="Tahoma" w:hAnsi="Tahoma" w:cs="Tahoma"/>
          <w:sz w:val="16"/>
          <w:szCs w:val="16"/>
        </w:rPr>
        <w:t>Consento inoltre all’invio tramite posta elettronica di comunicazioni di carattere informativo inerenti le attività specifiche della società EridaniaSub e all’utilizzo della mia immagine esclusivamente nell’ambito delle attività sociali attraverso i canali ufficiali (</w:t>
      </w:r>
      <w:hyperlink r:id="rId10" w:history="1">
        <w:r w:rsidR="00DA30B0" w:rsidRPr="00EB428E">
          <w:rPr>
            <w:rStyle w:val="Collegamentoipertestuale"/>
            <w:rFonts w:ascii="Tahoma" w:hAnsi="Tahoma" w:cs="Tahoma"/>
            <w:sz w:val="16"/>
            <w:szCs w:val="16"/>
          </w:rPr>
          <w:t>www.eridaniasub.it</w:t>
        </w:r>
      </w:hyperlink>
      <w:r w:rsidR="00DA30B0">
        <w:rPr>
          <w:rFonts w:ascii="Tahoma" w:hAnsi="Tahoma" w:cs="Tahoma"/>
          <w:sz w:val="16"/>
          <w:szCs w:val="16"/>
        </w:rPr>
        <w:t xml:space="preserve">, </w:t>
      </w:r>
      <w:hyperlink r:id="rId11" w:history="1">
        <w:r w:rsidR="0077464A" w:rsidRPr="00EB428E">
          <w:rPr>
            <w:rStyle w:val="Collegamentoipertestuale"/>
            <w:rFonts w:ascii="Tahoma" w:hAnsi="Tahoma" w:cs="Tahoma"/>
            <w:sz w:val="16"/>
            <w:szCs w:val="16"/>
          </w:rPr>
          <w:t>www.facebook.com/EridaniaSub/</w:t>
        </w:r>
      </w:hyperlink>
      <w:r w:rsidR="00DA30B0" w:rsidRPr="00F929AF">
        <w:rPr>
          <w:rFonts w:ascii="Tahoma" w:hAnsi="Tahoma" w:cs="Tahoma"/>
          <w:sz w:val="16"/>
          <w:szCs w:val="16"/>
        </w:rPr>
        <w:t>)</w:t>
      </w:r>
    </w:p>
    <w:p w:rsidR="00553C25" w:rsidRDefault="00553C25" w:rsidP="00553C2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62"/>
        <w:gridCol w:w="5650"/>
      </w:tblGrid>
      <w:tr w:rsidR="00553C25">
        <w:tc>
          <w:tcPr>
            <w:tcW w:w="5362" w:type="dxa"/>
          </w:tcPr>
          <w:p w:rsidR="00553C25" w:rsidRDefault="006E54EF" w:rsidP="00402EF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F5F97">
              <w:rPr>
                <w:sz w:val="22"/>
                <w:szCs w:val="22"/>
              </w:rPr>
              <w:t>Data</w:t>
            </w:r>
            <w:r w:rsidR="000E6830">
              <w:rPr>
                <w:sz w:val="22"/>
                <w:szCs w:val="22"/>
              </w:rPr>
              <w:t xml:space="preserve">: </w:t>
            </w:r>
            <w:r w:rsidR="00402EF2">
              <w:rPr>
                <w:sz w:val="22"/>
                <w:szCs w:val="22"/>
              </w:rPr>
              <w:t xml:space="preserve"> </w:t>
            </w:r>
            <w:r w:rsidR="008D6CE4">
              <w:rPr>
                <w:sz w:val="22"/>
                <w:szCs w:val="22"/>
              </w:rPr>
              <w:t>_________________</w:t>
            </w:r>
          </w:p>
        </w:tc>
        <w:tc>
          <w:tcPr>
            <w:tcW w:w="5650" w:type="dxa"/>
          </w:tcPr>
          <w:p w:rsidR="00553C25" w:rsidRDefault="00553C25" w:rsidP="00553C2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3C25">
              <w:rPr>
                <w:sz w:val="22"/>
                <w:szCs w:val="22"/>
              </w:rPr>
              <w:t>Firma</w:t>
            </w:r>
            <w:r>
              <w:rPr>
                <w:sz w:val="22"/>
                <w:szCs w:val="22"/>
              </w:rPr>
              <w:t>: __________________________________________</w:t>
            </w:r>
          </w:p>
        </w:tc>
      </w:tr>
    </w:tbl>
    <w:p w:rsidR="00C422B2" w:rsidRDefault="00C422B2" w:rsidP="00473B55">
      <w:pPr>
        <w:pStyle w:val="Corpotesto"/>
        <w:pBdr>
          <w:bottom w:val="single" w:sz="12" w:space="1" w:color="auto"/>
        </w:pBdr>
        <w:tabs>
          <w:tab w:val="left" w:pos="540"/>
          <w:tab w:val="left" w:pos="2340"/>
        </w:tabs>
      </w:pPr>
    </w:p>
    <w:p w:rsidR="007F7960" w:rsidRDefault="007F7960" w:rsidP="00473B55">
      <w:pPr>
        <w:pStyle w:val="Corpotesto"/>
        <w:tabs>
          <w:tab w:val="left" w:pos="540"/>
          <w:tab w:val="left" w:pos="2340"/>
        </w:tabs>
      </w:pPr>
    </w:p>
    <w:tbl>
      <w:tblPr>
        <w:tblStyle w:val="Grigliatabel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0"/>
        <w:gridCol w:w="722"/>
        <w:gridCol w:w="5650"/>
      </w:tblGrid>
      <w:tr w:rsidR="007F7960" w:rsidRPr="00B7145A">
        <w:tc>
          <w:tcPr>
            <w:tcW w:w="5362" w:type="dxa"/>
            <w:gridSpan w:val="2"/>
          </w:tcPr>
          <w:p w:rsidR="007F7960" w:rsidRPr="00B7145A" w:rsidRDefault="007F7960" w:rsidP="00B714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145A">
              <w:rPr>
                <w:rFonts w:ascii="Tahoma" w:hAnsi="Tahoma" w:cs="Tahoma"/>
                <w:b/>
                <w:bCs/>
                <w:sz w:val="16"/>
                <w:szCs w:val="16"/>
              </w:rPr>
              <w:t>A cura della Segreteria.</w:t>
            </w:r>
          </w:p>
        </w:tc>
        <w:tc>
          <w:tcPr>
            <w:tcW w:w="5650" w:type="dxa"/>
          </w:tcPr>
          <w:p w:rsidR="007F7960" w:rsidRPr="00B7145A" w:rsidRDefault="007F7960" w:rsidP="00B7145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F7960" w:rsidTr="00C005C1">
        <w:tc>
          <w:tcPr>
            <w:tcW w:w="4640" w:type="dxa"/>
            <w:vAlign w:val="center"/>
          </w:tcPr>
          <w:p w:rsidR="007F7960" w:rsidRPr="00B7145A" w:rsidRDefault="00665FB4" w:rsidP="00665FB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glia maglietta</w:t>
            </w:r>
            <w:r w:rsidR="007F7960" w:rsidRPr="00B714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="00C005C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6372" w:type="dxa"/>
            <w:gridSpan w:val="2"/>
            <w:vAlign w:val="center"/>
          </w:tcPr>
          <w:p w:rsidR="007F7960" w:rsidRDefault="00C005C1" w:rsidP="00C005C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C005C1">
              <w:rPr>
                <w:rFonts w:ascii="Tahoma" w:hAnsi="Tahoma" w:cs="Tahoma"/>
                <w:b/>
                <w:sz w:val="16"/>
                <w:szCs w:val="16"/>
              </w:rPr>
              <w:t>Sede piscina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TORINO   </w:t>
            </w: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VENARIA </w:t>
            </w:r>
            <w:r w:rsidRPr="002A45AF"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STADIO D. NUOTO</w:t>
            </w:r>
          </w:p>
        </w:tc>
      </w:tr>
    </w:tbl>
    <w:p w:rsidR="00F20A68" w:rsidRDefault="00F20A68" w:rsidP="00F929AF"/>
    <w:p w:rsidR="001925E1" w:rsidRDefault="001925E1" w:rsidP="00BD0444">
      <w:pPr>
        <w:jc w:val="center"/>
      </w:pPr>
      <w:r w:rsidRPr="0077464A">
        <w:rPr>
          <w:rStyle w:val="Collegamentoipertestuale"/>
          <w:rFonts w:cs="Verdana"/>
        </w:rPr>
        <w:t>www.eridaniasub.it</w:t>
      </w:r>
      <w:r w:rsidRPr="0077464A">
        <w:rPr>
          <w:rFonts w:ascii="Verdana" w:hAnsi="Verdana" w:cs="Verdana"/>
          <w:sz w:val="20"/>
          <w:szCs w:val="20"/>
        </w:rPr>
        <w:t xml:space="preserve"> </w:t>
      </w:r>
      <w:r w:rsidR="0077464A" w:rsidRPr="0077464A">
        <w:rPr>
          <w:rFonts w:ascii="Verdana" w:hAnsi="Verdana" w:cs="Verdana"/>
          <w:sz w:val="20"/>
          <w:szCs w:val="20"/>
        </w:rPr>
        <w:t xml:space="preserve">- </w:t>
      </w:r>
      <w:hyperlink r:id="rId12" w:history="1">
        <w:r w:rsidR="0077464A" w:rsidRPr="00EB428E">
          <w:rPr>
            <w:rStyle w:val="Collegamentoipertestuale"/>
            <w:rFonts w:ascii="Verdana" w:hAnsi="Verdana" w:cs="Verdana"/>
            <w:sz w:val="20"/>
            <w:szCs w:val="20"/>
          </w:rPr>
          <w:t>www.facebook.com/EridaniaSub/</w:t>
        </w:r>
      </w:hyperlink>
      <w:r w:rsidR="0077464A">
        <w:rPr>
          <w:rStyle w:val="Collegamentoipertestuale"/>
          <w:rFonts w:ascii="Verdana" w:hAnsi="Verdana" w:cs="Verdana"/>
          <w:sz w:val="20"/>
          <w:szCs w:val="20"/>
        </w:rPr>
        <w:t xml:space="preserve"> </w:t>
      </w:r>
      <w:r w:rsidR="0077464A" w:rsidRPr="0077464A">
        <w:rPr>
          <w:rFonts w:ascii="Verdana" w:hAnsi="Verdana" w:cs="Verdana"/>
          <w:sz w:val="20"/>
          <w:szCs w:val="20"/>
        </w:rPr>
        <w:t xml:space="preserve">- </w:t>
      </w:r>
      <w:hyperlink r:id="rId13" w:history="1">
        <w:r w:rsidR="0077464A" w:rsidRPr="0077464A">
          <w:rPr>
            <w:rStyle w:val="Collegamentoipertestuale"/>
            <w:rFonts w:ascii="Verdana" w:hAnsi="Verdana" w:cs="Verdana"/>
            <w:sz w:val="20"/>
            <w:szCs w:val="20"/>
          </w:rPr>
          <w:t>segreteria@eridaniasub.it</w:t>
        </w:r>
      </w:hyperlink>
      <w:bookmarkStart w:id="3" w:name="_GoBack"/>
      <w:bookmarkEnd w:id="3"/>
    </w:p>
    <w:sectPr w:rsidR="001925E1" w:rsidSect="00017CCA">
      <w:pgSz w:w="11906" w:h="16838"/>
      <w:pgMar w:top="180" w:right="38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0F" w:rsidRDefault="00D7390F">
      <w:r>
        <w:separator/>
      </w:r>
    </w:p>
  </w:endnote>
  <w:endnote w:type="continuationSeparator" w:id="0">
    <w:p w:rsidR="00D7390F" w:rsidRDefault="00D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0F" w:rsidRDefault="00D7390F">
      <w:r>
        <w:separator/>
      </w:r>
    </w:p>
  </w:footnote>
  <w:footnote w:type="continuationSeparator" w:id="0">
    <w:p w:rsidR="00D7390F" w:rsidRDefault="00D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244"/>
    <w:multiLevelType w:val="hybridMultilevel"/>
    <w:tmpl w:val="A0B6FB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52168"/>
    <w:multiLevelType w:val="hybridMultilevel"/>
    <w:tmpl w:val="9AC05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1C"/>
    <w:rsid w:val="00017CCA"/>
    <w:rsid w:val="00021AB9"/>
    <w:rsid w:val="00037FD4"/>
    <w:rsid w:val="00042F7A"/>
    <w:rsid w:val="00043414"/>
    <w:rsid w:val="00067E8F"/>
    <w:rsid w:val="00076DC1"/>
    <w:rsid w:val="00083EC2"/>
    <w:rsid w:val="000A0DF2"/>
    <w:rsid w:val="000D52DB"/>
    <w:rsid w:val="000E3A21"/>
    <w:rsid w:val="000E6830"/>
    <w:rsid w:val="000F1195"/>
    <w:rsid w:val="00126DB5"/>
    <w:rsid w:val="00135273"/>
    <w:rsid w:val="00144282"/>
    <w:rsid w:val="00156639"/>
    <w:rsid w:val="00175F7A"/>
    <w:rsid w:val="00186CD2"/>
    <w:rsid w:val="001925E1"/>
    <w:rsid w:val="00192C75"/>
    <w:rsid w:val="00193D21"/>
    <w:rsid w:val="00194CCB"/>
    <w:rsid w:val="001A5C5F"/>
    <w:rsid w:val="001B2430"/>
    <w:rsid w:val="001B2DC5"/>
    <w:rsid w:val="001B6D33"/>
    <w:rsid w:val="001C3BA0"/>
    <w:rsid w:val="001D3ED3"/>
    <w:rsid w:val="00215263"/>
    <w:rsid w:val="0021610C"/>
    <w:rsid w:val="00216C07"/>
    <w:rsid w:val="00224E8E"/>
    <w:rsid w:val="00244DF1"/>
    <w:rsid w:val="0025062A"/>
    <w:rsid w:val="00265606"/>
    <w:rsid w:val="00277667"/>
    <w:rsid w:val="00284237"/>
    <w:rsid w:val="00286CED"/>
    <w:rsid w:val="002A45AF"/>
    <w:rsid w:val="002C18F6"/>
    <w:rsid w:val="002C66AB"/>
    <w:rsid w:val="002D4F52"/>
    <w:rsid w:val="002F74C0"/>
    <w:rsid w:val="003214FA"/>
    <w:rsid w:val="003473E7"/>
    <w:rsid w:val="00361DE2"/>
    <w:rsid w:val="00383B33"/>
    <w:rsid w:val="0039758D"/>
    <w:rsid w:val="003C0B39"/>
    <w:rsid w:val="003C4635"/>
    <w:rsid w:val="003E48AE"/>
    <w:rsid w:val="003E6898"/>
    <w:rsid w:val="00402EF2"/>
    <w:rsid w:val="0040654C"/>
    <w:rsid w:val="00410371"/>
    <w:rsid w:val="0043387F"/>
    <w:rsid w:val="00435AF6"/>
    <w:rsid w:val="0046160F"/>
    <w:rsid w:val="00463918"/>
    <w:rsid w:val="00473B55"/>
    <w:rsid w:val="004F1155"/>
    <w:rsid w:val="004F3B2F"/>
    <w:rsid w:val="004F4876"/>
    <w:rsid w:val="00506F2A"/>
    <w:rsid w:val="00511530"/>
    <w:rsid w:val="00553C25"/>
    <w:rsid w:val="00556A28"/>
    <w:rsid w:val="00563A72"/>
    <w:rsid w:val="00567E81"/>
    <w:rsid w:val="00572E31"/>
    <w:rsid w:val="005829E9"/>
    <w:rsid w:val="0059380F"/>
    <w:rsid w:val="00597599"/>
    <w:rsid w:val="005D2F69"/>
    <w:rsid w:val="006128AF"/>
    <w:rsid w:val="00612D89"/>
    <w:rsid w:val="00616FD7"/>
    <w:rsid w:val="00657A92"/>
    <w:rsid w:val="00663A8C"/>
    <w:rsid w:val="00665ECF"/>
    <w:rsid w:val="00665FB4"/>
    <w:rsid w:val="006673AE"/>
    <w:rsid w:val="00670C52"/>
    <w:rsid w:val="00673565"/>
    <w:rsid w:val="00673AB6"/>
    <w:rsid w:val="006757AB"/>
    <w:rsid w:val="006918FB"/>
    <w:rsid w:val="006A3D01"/>
    <w:rsid w:val="006A5201"/>
    <w:rsid w:val="006D578D"/>
    <w:rsid w:val="006E54EF"/>
    <w:rsid w:val="006F2428"/>
    <w:rsid w:val="007279D8"/>
    <w:rsid w:val="00737A6D"/>
    <w:rsid w:val="00746C6D"/>
    <w:rsid w:val="00756F00"/>
    <w:rsid w:val="00771C74"/>
    <w:rsid w:val="0077464A"/>
    <w:rsid w:val="007860DD"/>
    <w:rsid w:val="007A13AE"/>
    <w:rsid w:val="007A5F1D"/>
    <w:rsid w:val="007B75FF"/>
    <w:rsid w:val="007C3F5C"/>
    <w:rsid w:val="007D2C7A"/>
    <w:rsid w:val="007D3757"/>
    <w:rsid w:val="007D61DE"/>
    <w:rsid w:val="007F7960"/>
    <w:rsid w:val="007F7D66"/>
    <w:rsid w:val="00812D51"/>
    <w:rsid w:val="00816934"/>
    <w:rsid w:val="00825EA6"/>
    <w:rsid w:val="0086196B"/>
    <w:rsid w:val="00862F04"/>
    <w:rsid w:val="008635AC"/>
    <w:rsid w:val="0086547E"/>
    <w:rsid w:val="0087510A"/>
    <w:rsid w:val="008775EB"/>
    <w:rsid w:val="00881559"/>
    <w:rsid w:val="008B6ADD"/>
    <w:rsid w:val="008D6CE4"/>
    <w:rsid w:val="008E0534"/>
    <w:rsid w:val="00905240"/>
    <w:rsid w:val="00906477"/>
    <w:rsid w:val="009172B2"/>
    <w:rsid w:val="00917753"/>
    <w:rsid w:val="009326D7"/>
    <w:rsid w:val="00933D3F"/>
    <w:rsid w:val="00936CA4"/>
    <w:rsid w:val="0094608A"/>
    <w:rsid w:val="00957E54"/>
    <w:rsid w:val="00960944"/>
    <w:rsid w:val="00970AB6"/>
    <w:rsid w:val="009B2334"/>
    <w:rsid w:val="009C7691"/>
    <w:rsid w:val="009D4ACB"/>
    <w:rsid w:val="009D5C04"/>
    <w:rsid w:val="009F50F4"/>
    <w:rsid w:val="009F5F97"/>
    <w:rsid w:val="00A43000"/>
    <w:rsid w:val="00A50A25"/>
    <w:rsid w:val="00A5342D"/>
    <w:rsid w:val="00A54A62"/>
    <w:rsid w:val="00A6072B"/>
    <w:rsid w:val="00A659F7"/>
    <w:rsid w:val="00A751E8"/>
    <w:rsid w:val="00AA3DF5"/>
    <w:rsid w:val="00AA3FB7"/>
    <w:rsid w:val="00AB2CA7"/>
    <w:rsid w:val="00AC02E8"/>
    <w:rsid w:val="00AE022A"/>
    <w:rsid w:val="00B1081D"/>
    <w:rsid w:val="00B116D4"/>
    <w:rsid w:val="00B33EC3"/>
    <w:rsid w:val="00B36450"/>
    <w:rsid w:val="00B6174F"/>
    <w:rsid w:val="00B6442B"/>
    <w:rsid w:val="00B7145A"/>
    <w:rsid w:val="00B9110B"/>
    <w:rsid w:val="00B96FBB"/>
    <w:rsid w:val="00BA6F4A"/>
    <w:rsid w:val="00BC01CF"/>
    <w:rsid w:val="00BC20A0"/>
    <w:rsid w:val="00BD0444"/>
    <w:rsid w:val="00BF3D98"/>
    <w:rsid w:val="00C005C1"/>
    <w:rsid w:val="00C04233"/>
    <w:rsid w:val="00C06E4A"/>
    <w:rsid w:val="00C1283E"/>
    <w:rsid w:val="00C422B2"/>
    <w:rsid w:val="00C500C3"/>
    <w:rsid w:val="00C77DB0"/>
    <w:rsid w:val="00C813EF"/>
    <w:rsid w:val="00CA6FFF"/>
    <w:rsid w:val="00CB01B0"/>
    <w:rsid w:val="00CB3469"/>
    <w:rsid w:val="00CD0B3C"/>
    <w:rsid w:val="00CD6211"/>
    <w:rsid w:val="00CD71EC"/>
    <w:rsid w:val="00CE6362"/>
    <w:rsid w:val="00D14236"/>
    <w:rsid w:val="00D25C1B"/>
    <w:rsid w:val="00D264F3"/>
    <w:rsid w:val="00D35428"/>
    <w:rsid w:val="00D41059"/>
    <w:rsid w:val="00D42BE1"/>
    <w:rsid w:val="00D7390F"/>
    <w:rsid w:val="00DA199D"/>
    <w:rsid w:val="00DA30B0"/>
    <w:rsid w:val="00DB1D37"/>
    <w:rsid w:val="00DC4036"/>
    <w:rsid w:val="00DC606E"/>
    <w:rsid w:val="00DF0534"/>
    <w:rsid w:val="00DF112C"/>
    <w:rsid w:val="00DF2960"/>
    <w:rsid w:val="00E05FF3"/>
    <w:rsid w:val="00E314C4"/>
    <w:rsid w:val="00E40437"/>
    <w:rsid w:val="00E4403F"/>
    <w:rsid w:val="00E54082"/>
    <w:rsid w:val="00E72098"/>
    <w:rsid w:val="00E81C1C"/>
    <w:rsid w:val="00E838BA"/>
    <w:rsid w:val="00E95972"/>
    <w:rsid w:val="00EA4F4F"/>
    <w:rsid w:val="00EA4FB0"/>
    <w:rsid w:val="00EB227A"/>
    <w:rsid w:val="00ED6032"/>
    <w:rsid w:val="00EE302C"/>
    <w:rsid w:val="00F03C31"/>
    <w:rsid w:val="00F20A68"/>
    <w:rsid w:val="00F40F62"/>
    <w:rsid w:val="00F41DE4"/>
    <w:rsid w:val="00F848DE"/>
    <w:rsid w:val="00F8797A"/>
    <w:rsid w:val="00F91BFA"/>
    <w:rsid w:val="00F929AF"/>
    <w:rsid w:val="00F9731F"/>
    <w:rsid w:val="00FB0957"/>
    <w:rsid w:val="00FD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BF5C61-3315-4A86-8AF3-D39CFD3C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796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F1195"/>
    <w:pPr>
      <w:keepNext/>
      <w:framePr w:hSpace="141" w:wrap="notBeside" w:hAnchor="margin" w:y="-893"/>
      <w:jc w:val="center"/>
      <w:outlineLvl w:val="0"/>
    </w:pPr>
    <w:rPr>
      <w:rFonts w:ascii="Verdana" w:hAnsi="Verdana" w:cs="Verdana"/>
      <w:b/>
      <w:bCs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F1195"/>
    <w:pPr>
      <w:keepNext/>
      <w:jc w:val="center"/>
      <w:outlineLvl w:val="1"/>
    </w:pPr>
    <w:rPr>
      <w:rFonts w:ascii="Verdana" w:hAnsi="Verdana" w:cs="Verdana"/>
      <w:b/>
      <w:bCs/>
      <w:i/>
      <w:iCs/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F1195"/>
    <w:pPr>
      <w:keepNext/>
      <w:jc w:val="center"/>
      <w:outlineLvl w:val="2"/>
    </w:pPr>
    <w:rPr>
      <w:rFonts w:ascii="Verdana" w:hAnsi="Verdana" w:cs="Verdana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1195"/>
    <w:pPr>
      <w:keepNext/>
      <w:jc w:val="right"/>
      <w:outlineLvl w:val="3"/>
    </w:pPr>
    <w:rPr>
      <w:rFonts w:ascii="Verdana" w:hAnsi="Verdana" w:cs="Verdana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F11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F11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F11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0F11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0F1195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0F119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F119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771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95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F119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5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F1195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C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greteria@eridaniasu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ridaniaS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ridaniaSu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idaniasu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AB23-138A-48A9-BB20-E9B745B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</vt:lpstr>
    </vt:vector>
  </TitlesOfParts>
  <Company>mx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mxt</dc:creator>
  <cp:lastModifiedBy>Kety Marchetti</cp:lastModifiedBy>
  <cp:revision>8</cp:revision>
  <cp:lastPrinted>2012-10-11T18:20:00Z</cp:lastPrinted>
  <dcterms:created xsi:type="dcterms:W3CDTF">2015-10-06T19:04:00Z</dcterms:created>
  <dcterms:modified xsi:type="dcterms:W3CDTF">2019-10-18T14:15:00Z</dcterms:modified>
</cp:coreProperties>
</file>